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前全能训练  语言能力训练  记忆能力训练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前全能训练  语言能力训练  记忆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5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学前全能训练  语言能力训练  记忆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